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5116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5116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5116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5116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5116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85116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85116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2904FA43" w:rsidR="00851162" w:rsidRPr="00AB438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sectPr w:rsidR="00851162"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321</Pages>
  <Words>45526</Words>
  <Characters>245844</Characters>
  <Application>Microsoft Office Word</Application>
  <DocSecurity>0</DocSecurity>
  <Lines>2048</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06</cp:revision>
  <dcterms:created xsi:type="dcterms:W3CDTF">2022-04-05T19:01:00Z</dcterms:created>
  <dcterms:modified xsi:type="dcterms:W3CDTF">2022-04-20T13:12:00Z</dcterms:modified>
</cp:coreProperties>
</file>